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4D5D" w14:textId="1411B800" w:rsidR="0096365A" w:rsidRDefault="00CB6A45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D9759D">
        <w:rPr>
          <w:rFonts w:ascii="Helvetica" w:hAnsi="Helvetica" w:cs="Helvetica"/>
          <w:sz w:val="24"/>
          <w:szCs w:val="24"/>
        </w:rPr>
        <w:t xml:space="preserve">ATTACHMENT </w:t>
      </w:r>
      <w:r w:rsidR="00444AF7">
        <w:rPr>
          <w:rFonts w:ascii="Helvetica" w:hAnsi="Helvetica" w:cs="Helvetica"/>
          <w:sz w:val="24"/>
          <w:szCs w:val="24"/>
        </w:rPr>
        <w:t>1</w:t>
      </w:r>
      <w:r w:rsidR="008779D5">
        <w:rPr>
          <w:rFonts w:ascii="Helvetica" w:hAnsi="Helvetica" w:cs="Helvetica"/>
          <w:sz w:val="24"/>
          <w:szCs w:val="24"/>
        </w:rPr>
        <w:t>6</w:t>
      </w:r>
    </w:p>
    <w:p w14:paraId="4959EDA2" w14:textId="77777777" w:rsidR="00CB3D0A" w:rsidRDefault="00CB3D0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14:paraId="4FCA5EE8" w14:textId="77777777" w:rsidR="00444AF7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F</w:t>
      </w:r>
      <w:r w:rsidR="00444AF7">
        <w:rPr>
          <w:rFonts w:ascii="Arial" w:hAnsi="Arial" w:cs="Arial"/>
          <w:b/>
          <w:bCs/>
          <w:sz w:val="36"/>
          <w:szCs w:val="36"/>
        </w:rPr>
        <w:t>O</w:t>
      </w:r>
      <w:r>
        <w:rPr>
          <w:rFonts w:ascii="Arial" w:hAnsi="Arial" w:cs="Arial"/>
          <w:b/>
          <w:bCs/>
          <w:sz w:val="36"/>
          <w:szCs w:val="36"/>
        </w:rPr>
        <w:t xml:space="preserve"> RFA </w:t>
      </w:r>
    </w:p>
    <w:p w14:paraId="19FE3BA4" w14:textId="53C88CB2" w:rsidR="003A235D" w:rsidRDefault="00444AF7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naming of a Renewal 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14:paraId="4942C99C" w14:textId="77777777"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804668" w14:textId="77777777" w:rsidR="00444AF7" w:rsidRDefault="00444AF7" w:rsidP="00D644E6">
      <w:pPr>
        <w:rPr>
          <w:szCs w:val="24"/>
        </w:rPr>
      </w:pPr>
    </w:p>
    <w:p w14:paraId="223D4702" w14:textId="21A7C6BF" w:rsidR="008122E5" w:rsidRPr="00D644E6" w:rsidRDefault="008122E5" w:rsidP="00D644E6">
      <w:pPr>
        <w:rPr>
          <w:szCs w:val="24"/>
        </w:rPr>
      </w:pPr>
      <w:r w:rsidRPr="00D644E6">
        <w:rPr>
          <w:szCs w:val="24"/>
        </w:rPr>
        <w:t xml:space="preserve">Name of Organization: </w:t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</w:p>
    <w:p w14:paraId="23D9C955" w14:textId="77777777" w:rsidR="008122E5" w:rsidRPr="00994D0D" w:rsidRDefault="008122E5" w:rsidP="00D644E6">
      <w:pPr>
        <w:rPr>
          <w:szCs w:val="24"/>
        </w:rPr>
      </w:pPr>
      <w:r w:rsidRPr="008122E5">
        <w:rPr>
          <w:b/>
          <w:szCs w:val="24"/>
        </w:rPr>
        <w:t>Contact person</w:t>
      </w:r>
      <w:r w:rsidR="00D644E6">
        <w:rPr>
          <w:b/>
          <w:szCs w:val="24"/>
        </w:rPr>
        <w:t xml:space="preserve"> </w:t>
      </w:r>
      <w:r w:rsidRPr="00994D0D">
        <w:rPr>
          <w:szCs w:val="24"/>
        </w:rPr>
        <w:t>Name:</w:t>
      </w:r>
      <w:r w:rsidRPr="00994D0D">
        <w:rPr>
          <w:szCs w:val="24"/>
        </w:rPr>
        <w:tab/>
      </w:r>
      <w:r w:rsidR="00D644E6">
        <w:rPr>
          <w:szCs w:val="24"/>
        </w:rPr>
        <w:tab/>
      </w:r>
      <w:r w:rsidR="00D644E6" w:rsidRPr="00994D0D">
        <w:rPr>
          <w:szCs w:val="24"/>
        </w:rPr>
        <w:t>______________________________</w:t>
      </w:r>
      <w:r w:rsidR="00D644E6">
        <w:rPr>
          <w:szCs w:val="24"/>
        </w:rPr>
        <w:t>__</w:t>
      </w:r>
    </w:p>
    <w:p w14:paraId="750D7ECB" w14:textId="77777777"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1C62570" w14:textId="77777777"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3D243841" w14:textId="77777777" w:rsidR="00444AF7" w:rsidRDefault="00444AF7" w:rsidP="00444AF7">
      <w:pPr>
        <w:rPr>
          <w:b/>
          <w:szCs w:val="24"/>
        </w:rPr>
      </w:pPr>
    </w:p>
    <w:p w14:paraId="307FA4C1" w14:textId="491B7354" w:rsidR="00444AF7" w:rsidRDefault="00444AF7" w:rsidP="00444AF7">
      <w:pPr>
        <w:rPr>
          <w:b/>
          <w:szCs w:val="24"/>
          <w:u w:val="single"/>
        </w:rPr>
      </w:pPr>
      <w:r>
        <w:rPr>
          <w:b/>
          <w:szCs w:val="24"/>
        </w:rPr>
        <w:t xml:space="preserve">Existing </w:t>
      </w: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CB6A45">
        <w:rPr>
          <w:b/>
          <w:szCs w:val="24"/>
        </w:rPr>
        <w:t xml:space="preserve"> </w:t>
      </w:r>
      <w:r w:rsidRPr="00B23DC1">
        <w:rPr>
          <w:b/>
          <w:szCs w:val="24"/>
        </w:rPr>
        <w:t>Project Pin</w:t>
      </w:r>
      <w:r w:rsidRPr="00CB6A45">
        <w:rPr>
          <w:b/>
          <w:szCs w:val="24"/>
        </w:rPr>
        <w:t>: FL</w:t>
      </w:r>
      <w:r>
        <w:rPr>
          <w:b/>
          <w:szCs w:val="24"/>
        </w:rPr>
        <w:t xml:space="preserve"> [   ] [   ] [   ] [   ] </w:t>
      </w:r>
    </w:p>
    <w:p w14:paraId="74D5CCB7" w14:textId="318EEE2E" w:rsidR="00444AF7" w:rsidRPr="00444AF7" w:rsidRDefault="00444AF7" w:rsidP="00B169B4">
      <w:pPr>
        <w:rPr>
          <w:b/>
          <w:szCs w:val="24"/>
          <w:u w:val="single"/>
        </w:rPr>
      </w:pPr>
      <w:r>
        <w:rPr>
          <w:b/>
          <w:szCs w:val="24"/>
        </w:rPr>
        <w:t xml:space="preserve">New </w:t>
      </w:r>
      <w:r w:rsidR="008122E5" w:rsidRPr="008122E5">
        <w:rPr>
          <w:b/>
          <w:szCs w:val="24"/>
        </w:rPr>
        <w:t xml:space="preserve">Project Name: </w:t>
      </w:r>
      <w:r w:rsidR="00D644E6">
        <w:rPr>
          <w:b/>
          <w:szCs w:val="24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</w:p>
    <w:p w14:paraId="38445618" w14:textId="24E80A09" w:rsidR="00B169B4" w:rsidRPr="00B169B4" w:rsidRDefault="00CB6A45" w:rsidP="00B169B4">
      <w:pPr>
        <w:rPr>
          <w:b/>
          <w:szCs w:val="24"/>
        </w:rPr>
      </w:pPr>
      <w:r w:rsidRPr="00CB6A45">
        <w:rPr>
          <w:b/>
          <w:szCs w:val="24"/>
        </w:rPr>
        <w:t xml:space="preserve">The </w:t>
      </w:r>
      <w:r>
        <w:rPr>
          <w:b/>
          <w:szCs w:val="24"/>
        </w:rPr>
        <w:t>project pin is the first six alpha numeric numbers in the grant number starting with FL (i.e. FL0838)</w:t>
      </w:r>
      <w:r w:rsidR="00B169B4">
        <w:rPr>
          <w:b/>
          <w:szCs w:val="24"/>
        </w:rPr>
        <w:t>. R</w:t>
      </w:r>
      <w:r w:rsidR="00B169B4" w:rsidRPr="00B169B4">
        <w:rPr>
          <w:b/>
          <w:szCs w:val="24"/>
        </w:rPr>
        <w:t>espondents may consolidate two, but no more than ten, eligible renewal projects during the application process . Applicants intending to use the consolidation process must ensure:</w:t>
      </w:r>
    </w:p>
    <w:p w14:paraId="30A7A29F" w14:textId="77777777" w:rsidR="00B169B4" w:rsidRPr="00B169B4" w:rsidRDefault="00B169B4" w:rsidP="00B169B4">
      <w:pPr>
        <w:rPr>
          <w:b/>
          <w:szCs w:val="24"/>
        </w:rPr>
      </w:pPr>
      <w:r w:rsidRPr="00B169B4">
        <w:rPr>
          <w:b/>
          <w:szCs w:val="24"/>
        </w:rPr>
        <w:t>(a) Budget Line Items (BLIs) for the consolidated project application submitted exactly match the sum of the BLIs for each of the individual projects as they appear on the GIW; and</w:t>
      </w:r>
    </w:p>
    <w:p w14:paraId="6B011552" w14:textId="2A1687AD" w:rsidR="00CB6A45" w:rsidRPr="00CB6A45" w:rsidRDefault="00B169B4" w:rsidP="00B169B4">
      <w:pPr>
        <w:rPr>
          <w:b/>
          <w:szCs w:val="24"/>
        </w:rPr>
      </w:pPr>
      <w:r w:rsidRPr="00B169B4">
        <w:rPr>
          <w:b/>
          <w:szCs w:val="24"/>
        </w:rPr>
        <w:t>(b) the projects have the same recipient and are for the same component.</w:t>
      </w:r>
    </w:p>
    <w:sectPr w:rsidR="00CB6A45" w:rsidRPr="00CB6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56A8" w14:textId="77777777" w:rsidR="002F5C01" w:rsidRDefault="002F5C01" w:rsidP="009271DE">
      <w:pPr>
        <w:spacing w:after="0" w:line="240" w:lineRule="auto"/>
      </w:pPr>
      <w:r>
        <w:separator/>
      </w:r>
    </w:p>
  </w:endnote>
  <w:endnote w:type="continuationSeparator" w:id="0">
    <w:p w14:paraId="37974DF8" w14:textId="77777777" w:rsidR="002F5C01" w:rsidRDefault="002F5C01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E360" w14:textId="77777777" w:rsidR="002F5C01" w:rsidRDefault="002F5C01" w:rsidP="009271DE">
      <w:pPr>
        <w:spacing w:after="0" w:line="240" w:lineRule="auto"/>
      </w:pPr>
      <w:r>
        <w:separator/>
      </w:r>
    </w:p>
  </w:footnote>
  <w:footnote w:type="continuationSeparator" w:id="0">
    <w:p w14:paraId="021C5C08" w14:textId="77777777" w:rsidR="002F5C01" w:rsidRDefault="002F5C01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648"/>
    <w:multiLevelType w:val="hybridMultilevel"/>
    <w:tmpl w:val="5BAC5862"/>
    <w:lvl w:ilvl="0" w:tplc="3B9E959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FAA30FF"/>
    <w:multiLevelType w:val="hybridMultilevel"/>
    <w:tmpl w:val="D93C4ADE"/>
    <w:lvl w:ilvl="0" w:tplc="D41E44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27029">
    <w:abstractNumId w:val="1"/>
  </w:num>
  <w:num w:numId="2" w16cid:durableId="1503083111">
    <w:abstractNumId w:val="9"/>
  </w:num>
  <w:num w:numId="3" w16cid:durableId="1766146027">
    <w:abstractNumId w:val="3"/>
  </w:num>
  <w:num w:numId="4" w16cid:durableId="1513760739">
    <w:abstractNumId w:val="8"/>
  </w:num>
  <w:num w:numId="5" w16cid:durableId="1880507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93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04600">
    <w:abstractNumId w:val="2"/>
  </w:num>
  <w:num w:numId="8" w16cid:durableId="929702635">
    <w:abstractNumId w:val="6"/>
  </w:num>
  <w:num w:numId="9" w16cid:durableId="538973495">
    <w:abstractNumId w:val="5"/>
  </w:num>
  <w:num w:numId="10" w16cid:durableId="47233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57759"/>
    <w:rsid w:val="002A5FEE"/>
    <w:rsid w:val="002B25E9"/>
    <w:rsid w:val="002C431D"/>
    <w:rsid w:val="002E0258"/>
    <w:rsid w:val="002F5C01"/>
    <w:rsid w:val="00323F2B"/>
    <w:rsid w:val="0033176D"/>
    <w:rsid w:val="003A235D"/>
    <w:rsid w:val="003C3D71"/>
    <w:rsid w:val="00444AF7"/>
    <w:rsid w:val="00474BB9"/>
    <w:rsid w:val="00492F1C"/>
    <w:rsid w:val="004970EA"/>
    <w:rsid w:val="00514A3B"/>
    <w:rsid w:val="0053490A"/>
    <w:rsid w:val="005574AA"/>
    <w:rsid w:val="005A3BF2"/>
    <w:rsid w:val="005A70C8"/>
    <w:rsid w:val="00600734"/>
    <w:rsid w:val="006057EE"/>
    <w:rsid w:val="00623AFC"/>
    <w:rsid w:val="00636A16"/>
    <w:rsid w:val="006C088B"/>
    <w:rsid w:val="007000F5"/>
    <w:rsid w:val="007252F2"/>
    <w:rsid w:val="007C06E3"/>
    <w:rsid w:val="007E3DFC"/>
    <w:rsid w:val="008122E5"/>
    <w:rsid w:val="00817730"/>
    <w:rsid w:val="00833086"/>
    <w:rsid w:val="008779D5"/>
    <w:rsid w:val="008E56BD"/>
    <w:rsid w:val="009015B7"/>
    <w:rsid w:val="0091047C"/>
    <w:rsid w:val="009271DE"/>
    <w:rsid w:val="0093093F"/>
    <w:rsid w:val="00953842"/>
    <w:rsid w:val="0096365A"/>
    <w:rsid w:val="0099021B"/>
    <w:rsid w:val="00A4501F"/>
    <w:rsid w:val="00A4758D"/>
    <w:rsid w:val="00A64FF3"/>
    <w:rsid w:val="00AA3C9E"/>
    <w:rsid w:val="00AA4AE5"/>
    <w:rsid w:val="00AB5085"/>
    <w:rsid w:val="00AD0952"/>
    <w:rsid w:val="00B13D7C"/>
    <w:rsid w:val="00B169B4"/>
    <w:rsid w:val="00B23DC1"/>
    <w:rsid w:val="00B46CC8"/>
    <w:rsid w:val="00B55474"/>
    <w:rsid w:val="00B81CF1"/>
    <w:rsid w:val="00B928A0"/>
    <w:rsid w:val="00BD2C75"/>
    <w:rsid w:val="00BD7A1C"/>
    <w:rsid w:val="00BE10FA"/>
    <w:rsid w:val="00C80662"/>
    <w:rsid w:val="00CB3D0A"/>
    <w:rsid w:val="00CB6A45"/>
    <w:rsid w:val="00CD32F6"/>
    <w:rsid w:val="00CF367B"/>
    <w:rsid w:val="00D354A9"/>
    <w:rsid w:val="00D53B7A"/>
    <w:rsid w:val="00D644E6"/>
    <w:rsid w:val="00D65C83"/>
    <w:rsid w:val="00D67526"/>
    <w:rsid w:val="00D9759D"/>
    <w:rsid w:val="00DA41DE"/>
    <w:rsid w:val="00DC41F2"/>
    <w:rsid w:val="00EA08EB"/>
    <w:rsid w:val="00EA53EC"/>
    <w:rsid w:val="00EE7699"/>
    <w:rsid w:val="00F034DD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5087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Title">
    <w:name w:val="Title"/>
    <w:basedOn w:val="Normal"/>
    <w:next w:val="Normal"/>
    <w:link w:val="TitleChar"/>
    <w:uiPriority w:val="10"/>
    <w:qFormat/>
    <w:rsid w:val="00A64F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64FF3"/>
    <w:rPr>
      <w:color w:val="0000FF"/>
      <w:u w:val="single"/>
    </w:rPr>
  </w:style>
  <w:style w:type="paragraph" w:styleId="BodyText">
    <w:name w:val="Body Text"/>
    <w:basedOn w:val="Normal"/>
    <w:link w:val="BodyTextChar"/>
    <w:rsid w:val="00A64FF3"/>
    <w:pPr>
      <w:widowControl w:val="0"/>
      <w:tabs>
        <w:tab w:val="left" w:pos="-849"/>
        <w:tab w:val="left" w:pos="-117"/>
        <w:tab w:val="left" w:pos="5734"/>
        <w:tab w:val="right" w:pos="81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64FF3"/>
    <w:rPr>
      <w:rFonts w:ascii="Arial" w:eastAsia="Times New Roman" w:hAnsi="Arial" w:cs="Arial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5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7FEA-2085-4391-93E7-759BBBA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4</cp:revision>
  <cp:lastPrinted>2017-06-27T18:14:00Z</cp:lastPrinted>
  <dcterms:created xsi:type="dcterms:W3CDTF">2023-06-26T17:58:00Z</dcterms:created>
  <dcterms:modified xsi:type="dcterms:W3CDTF">2023-06-26T18:18:00Z</dcterms:modified>
</cp:coreProperties>
</file>